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0C69E5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2B0603">
        <w:rPr>
          <w:b/>
          <w:sz w:val="28"/>
        </w:rPr>
        <w:t>ARTS EDUCATION — Drama:</w:t>
      </w:r>
      <w:r w:rsidR="00387C6C">
        <w:rPr>
          <w:b/>
          <w:sz w:val="28"/>
        </w:rPr>
        <w:t xml:space="preserve"> </w:t>
      </w:r>
      <w:r w:rsidR="0057083D">
        <w:rPr>
          <w:b/>
          <w:sz w:val="28"/>
        </w:rPr>
        <w:t>Theatre 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397"/>
        <w:gridCol w:w="236"/>
        <w:gridCol w:w="2644"/>
        <w:gridCol w:w="240"/>
        <w:gridCol w:w="2524"/>
        <w:gridCol w:w="236"/>
        <w:gridCol w:w="2472"/>
      </w:tblGrid>
      <w:tr w:rsidR="00B14131" w:rsidRPr="00F867E2" w14:paraId="2E566986" w14:textId="77777777" w:rsidTr="00B14131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B3821D3" w:rsidR="00387C6C" w:rsidRPr="00675F9A" w:rsidRDefault="0057083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1043">
              <w:rPr>
                <w:rFonts w:ascii="Helvetica" w:hAnsi="Helvetica"/>
                <w:szCs w:val="20"/>
              </w:rPr>
              <w:t xml:space="preserve">Ideas and beliefs conveyed through a </w:t>
            </w:r>
            <w:r w:rsidRPr="007A1043">
              <w:rPr>
                <w:rFonts w:ascii="Helvetica" w:hAnsi="Helvetica"/>
                <w:b/>
                <w:szCs w:val="20"/>
              </w:rPr>
              <w:t>theatre production</w:t>
            </w:r>
            <w:r w:rsidRPr="007A1043">
              <w:rPr>
                <w:rFonts w:ascii="Helvetica" w:hAnsi="Helvetica"/>
                <w:szCs w:val="20"/>
              </w:rPr>
              <w:t xml:space="preserve"> can effect change in the actor, audience, and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E75133A" w:rsidR="00387C6C" w:rsidRPr="00675F9A" w:rsidRDefault="0057083D" w:rsidP="00E85430">
            <w:pPr>
              <w:pStyle w:val="Tablestyle1"/>
              <w:rPr>
                <w:rFonts w:cs="Arial"/>
                <w:lang w:val="en-GB"/>
              </w:rPr>
            </w:pPr>
            <w:r w:rsidRPr="007A1043">
              <w:rPr>
                <w:rFonts w:ascii="Helvetica" w:eastAsia="Helvetica Neue" w:hAnsi="Helvetica"/>
                <w:szCs w:val="20"/>
              </w:rPr>
              <w:t xml:space="preserve">Individual and collective expression are founded on history, culture, </w:t>
            </w:r>
            <w:r w:rsidR="00B14131">
              <w:rPr>
                <w:rFonts w:ascii="Helvetica" w:eastAsia="Helvetica Neue" w:hAnsi="Helvetica"/>
                <w:szCs w:val="20"/>
              </w:rPr>
              <w:br/>
            </w:r>
            <w:r w:rsidRPr="007A1043">
              <w:rPr>
                <w:rFonts w:ascii="Helvetica" w:eastAsia="Helvetica Neue" w:hAnsi="Helvetica"/>
                <w:szCs w:val="20"/>
              </w:rPr>
              <w:t>and commun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FC7B117" w:rsidR="00387C6C" w:rsidRPr="00675F9A" w:rsidRDefault="0057083D" w:rsidP="00E85430">
            <w:pPr>
              <w:pStyle w:val="Tablestyle1"/>
              <w:rPr>
                <w:rFonts w:cs="Arial"/>
                <w:lang w:val="en-GB"/>
              </w:rPr>
            </w:pPr>
            <w:r w:rsidRPr="007A1043">
              <w:rPr>
                <w:rFonts w:ascii="Helvetica" w:hAnsi="Helvetica"/>
                <w:szCs w:val="20"/>
              </w:rPr>
              <w:t>Traditions, perspectives, worldviews, and stories can be shared through theatre produ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574337DC" w:rsidR="00387C6C" w:rsidRPr="00675F9A" w:rsidRDefault="0057083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1043">
              <w:rPr>
                <w:rFonts w:ascii="Helvetica" w:hAnsi="Helvetica"/>
                <w:szCs w:val="20"/>
              </w:rPr>
              <w:t xml:space="preserve">Growth as an </w:t>
            </w:r>
            <w:r w:rsidR="00B14131">
              <w:rPr>
                <w:rFonts w:ascii="Helvetica" w:hAnsi="Helvetica"/>
                <w:szCs w:val="20"/>
              </w:rPr>
              <w:br/>
            </w:r>
            <w:r w:rsidRPr="007A1043">
              <w:rPr>
                <w:rFonts w:ascii="Helvetica" w:hAnsi="Helvetica"/>
                <w:szCs w:val="20"/>
              </w:rPr>
              <w:t>artist requires perseverance, reflection, and resil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405F82BD" w:rsidR="00387C6C" w:rsidRPr="00675F9A" w:rsidRDefault="0057083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1043">
              <w:rPr>
                <w:rFonts w:ascii="Helvetica" w:hAnsi="Helvetica"/>
                <w:szCs w:val="20"/>
              </w:rPr>
              <w:t>Production challenges are resolved through creativity, innovation, and collaboration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648CBB0" w14:textId="399C45C3" w:rsidR="0057083D" w:rsidRPr="007A1043" w:rsidRDefault="0057083D" w:rsidP="0057083D">
            <w:pPr>
              <w:pStyle w:val="ListParagraph"/>
            </w:pPr>
            <w:r w:rsidRPr="007A1043">
              <w:t xml:space="preserve">Plan and create theatre productions collaboratively and individually, </w:t>
            </w:r>
            <w:r>
              <w:br/>
            </w:r>
            <w:r w:rsidRPr="007A1043">
              <w:t>using imagination, observation, and inquiry</w:t>
            </w:r>
          </w:p>
          <w:p w14:paraId="61BB1D31" w14:textId="77777777" w:rsidR="0057083D" w:rsidRPr="007A1043" w:rsidRDefault="0057083D" w:rsidP="0057083D">
            <w:pPr>
              <w:pStyle w:val="ListParagraph"/>
            </w:pPr>
            <w:r w:rsidRPr="007A1043">
              <w:t xml:space="preserve">Select and combine production elements for a specific audience or effect </w:t>
            </w:r>
          </w:p>
          <w:p w14:paraId="625BBD30" w14:textId="48C2D00F" w:rsidR="0057083D" w:rsidRPr="007A1043" w:rsidRDefault="0057083D" w:rsidP="0057083D">
            <w:pPr>
              <w:pStyle w:val="ListParagraph"/>
            </w:pPr>
            <w:r w:rsidRPr="007A1043">
              <w:t>Experiment with a range of materials, props, processes, and technologies</w:t>
            </w:r>
            <w:r>
              <w:br/>
            </w:r>
            <w:r w:rsidRPr="007A1043">
              <w:t>in the design of theatre productions</w:t>
            </w:r>
          </w:p>
          <w:p w14:paraId="7475B2DA" w14:textId="77777777" w:rsidR="0057083D" w:rsidRPr="007A1043" w:rsidRDefault="0057083D" w:rsidP="0057083D">
            <w:pPr>
              <w:pStyle w:val="ListParagraph"/>
            </w:pPr>
            <w:r w:rsidRPr="007A1043">
              <w:t>Explore the variety of roles that support a production team</w:t>
            </w:r>
          </w:p>
          <w:p w14:paraId="106705A7" w14:textId="625B3BEC" w:rsidR="00F9586F" w:rsidRDefault="0057083D" w:rsidP="0057083D">
            <w:pPr>
              <w:pStyle w:val="ListParagraph"/>
            </w:pPr>
            <w:r w:rsidRPr="007A1043">
              <w:t>Demonstrate innovation in production design using artistic and technical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1EB921DE" w14:textId="77777777" w:rsidR="0057083D" w:rsidRPr="007A1043" w:rsidRDefault="0057083D" w:rsidP="0057083D">
            <w:pPr>
              <w:pStyle w:val="ListParagraph"/>
            </w:pPr>
            <w:r w:rsidRPr="007A1043">
              <w:t xml:space="preserve">Receive and apply constructive </w:t>
            </w:r>
            <w:r w:rsidRPr="007A1043">
              <w:rPr>
                <w:b/>
              </w:rPr>
              <w:t>feedback</w:t>
            </w:r>
            <w:r w:rsidRPr="007A1043">
              <w:t xml:space="preserve"> </w:t>
            </w:r>
          </w:p>
          <w:p w14:paraId="3F550C34" w14:textId="77777777" w:rsidR="0057083D" w:rsidRPr="007A1043" w:rsidRDefault="0057083D" w:rsidP="0057083D">
            <w:pPr>
              <w:pStyle w:val="ListParagraph"/>
            </w:pPr>
            <w:r w:rsidRPr="007A1043">
              <w:t xml:space="preserve">Describe and </w:t>
            </w:r>
            <w:r w:rsidRPr="007A1043">
              <w:rPr>
                <w:b/>
              </w:rPr>
              <w:t xml:space="preserve">respond </w:t>
            </w:r>
            <w:r w:rsidRPr="007A1043">
              <w:t>to theatre productions using discipline-specific language</w:t>
            </w:r>
          </w:p>
          <w:p w14:paraId="3CC1F677" w14:textId="77777777" w:rsidR="0057083D" w:rsidRPr="007A1043" w:rsidRDefault="0057083D" w:rsidP="0057083D">
            <w:pPr>
              <w:pStyle w:val="ListParagraph"/>
            </w:pPr>
            <w:r w:rsidRPr="007A1043">
              <w:t>Demonstrate respect for self, audience, and others</w:t>
            </w:r>
          </w:p>
          <w:p w14:paraId="61D86295" w14:textId="78190952" w:rsidR="00CC39FB" w:rsidRPr="0014420D" w:rsidRDefault="0057083D" w:rsidP="0057083D">
            <w:pPr>
              <w:pStyle w:val="ListParagraph"/>
            </w:pPr>
            <w:r w:rsidRPr="007A1043">
              <w:t>Analyze and refine production developmen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A90DAB1" w14:textId="77777777" w:rsidR="0057083D" w:rsidRPr="007A1043" w:rsidRDefault="0057083D" w:rsidP="0057083D">
            <w:pPr>
              <w:pStyle w:val="ListParagraph"/>
            </w:pPr>
            <w:r w:rsidRPr="0057083D">
              <w:rPr>
                <w:b/>
              </w:rPr>
              <w:t>production design, technical theatre</w:t>
            </w:r>
            <w:r w:rsidRPr="007A1043">
              <w:t>, and</w:t>
            </w:r>
            <w:r w:rsidRPr="0057083D">
              <w:rPr>
                <w:b/>
              </w:rPr>
              <w:t xml:space="preserve"> theatre management</w:t>
            </w:r>
            <w:r w:rsidRPr="007A1043">
              <w:t xml:space="preserve"> </w:t>
            </w:r>
          </w:p>
          <w:p w14:paraId="02228FF9" w14:textId="77777777" w:rsidR="0057083D" w:rsidRPr="0057083D" w:rsidRDefault="0057083D" w:rsidP="0057083D">
            <w:pPr>
              <w:pStyle w:val="ListParagraph"/>
              <w:rPr>
                <w:b/>
              </w:rPr>
            </w:pPr>
            <w:r w:rsidRPr="0057083D">
              <w:rPr>
                <w:b/>
              </w:rPr>
              <w:t>production roles</w:t>
            </w:r>
          </w:p>
          <w:p w14:paraId="02F9E481" w14:textId="77777777" w:rsidR="0057083D" w:rsidRPr="007A1043" w:rsidRDefault="0057083D" w:rsidP="0057083D">
            <w:pPr>
              <w:pStyle w:val="ListParagraph"/>
            </w:pPr>
            <w:r w:rsidRPr="007A1043">
              <w:rPr>
                <w:b/>
              </w:rPr>
              <w:t>dramatic elements</w:t>
            </w:r>
            <w:r w:rsidRPr="007A1043">
              <w:t xml:space="preserve">, </w:t>
            </w:r>
            <w:r w:rsidRPr="007A1043">
              <w:rPr>
                <w:b/>
              </w:rPr>
              <w:t>technologies</w:t>
            </w:r>
            <w:r w:rsidRPr="007A1043">
              <w:t xml:space="preserve">, vocabulary, skills, and symbols </w:t>
            </w:r>
          </w:p>
          <w:p w14:paraId="47BFE050" w14:textId="77777777" w:rsidR="0057083D" w:rsidRPr="007A1043" w:rsidRDefault="0057083D" w:rsidP="0057083D">
            <w:pPr>
              <w:pStyle w:val="ListParagraph"/>
            </w:pPr>
            <w:r w:rsidRPr="0057083D">
              <w:rPr>
                <w:b/>
              </w:rPr>
              <w:t>elements of design, principles of design</w:t>
            </w:r>
            <w:r w:rsidRPr="007A1043">
              <w:t xml:space="preserve">, and </w:t>
            </w:r>
            <w:r w:rsidRPr="00B14131">
              <w:rPr>
                <w:b/>
              </w:rPr>
              <w:t>i</w:t>
            </w:r>
            <w:r w:rsidRPr="0057083D">
              <w:rPr>
                <w:b/>
              </w:rPr>
              <w:t>mage development strategies</w:t>
            </w:r>
          </w:p>
          <w:p w14:paraId="270D376C" w14:textId="77777777" w:rsidR="0057083D" w:rsidRPr="007A1043" w:rsidRDefault="0057083D" w:rsidP="0057083D">
            <w:pPr>
              <w:pStyle w:val="ListParagraph"/>
            </w:pPr>
            <w:r w:rsidRPr="007A1043">
              <w:rPr>
                <w:b/>
              </w:rPr>
              <w:t>strategies and techniques</w:t>
            </w:r>
            <w:r w:rsidRPr="007A1043">
              <w:t xml:space="preserve"> that support creative processes </w:t>
            </w:r>
          </w:p>
          <w:p w14:paraId="4113FEAE" w14:textId="77777777" w:rsidR="0057083D" w:rsidRPr="007A1043" w:rsidRDefault="0057083D" w:rsidP="0057083D">
            <w:pPr>
              <w:pStyle w:val="ListParagraph"/>
            </w:pPr>
            <w:r w:rsidRPr="007A1043">
              <w:t xml:space="preserve">movement, sound, image, and form </w:t>
            </w:r>
          </w:p>
          <w:p w14:paraId="371E27E3" w14:textId="77777777" w:rsidR="0057083D" w:rsidRPr="007A1043" w:rsidRDefault="0057083D" w:rsidP="0057083D">
            <w:pPr>
              <w:pStyle w:val="ListParagraph"/>
              <w:rPr>
                <w:i/>
              </w:rPr>
            </w:pPr>
            <w:r w:rsidRPr="007A1043">
              <w:t xml:space="preserve">roles of performers, crew, and audience </w:t>
            </w:r>
          </w:p>
          <w:p w14:paraId="1AECFEAB" w14:textId="77777777" w:rsidR="0057083D" w:rsidRPr="007A1043" w:rsidRDefault="0057083D" w:rsidP="0057083D">
            <w:pPr>
              <w:pStyle w:val="ListParagraph"/>
              <w:rPr>
                <w:i/>
              </w:rPr>
            </w:pPr>
            <w:r w:rsidRPr="007A1043">
              <w:t>traditional and contemporary First Peoples worldviews and cross-cultural perspectives communicated through theatre productions</w:t>
            </w:r>
          </w:p>
          <w:p w14:paraId="10F29960" w14:textId="77777777" w:rsidR="0057083D" w:rsidRPr="007A1043" w:rsidRDefault="0057083D" w:rsidP="0057083D">
            <w:pPr>
              <w:pStyle w:val="ListParagraph"/>
            </w:pPr>
            <w:r w:rsidRPr="007A1043">
              <w:t xml:space="preserve">ethics of </w:t>
            </w:r>
            <w:r w:rsidRPr="007A1043">
              <w:rPr>
                <w:b/>
              </w:rPr>
              <w:t>cultural appropriation</w:t>
            </w:r>
            <w:r w:rsidRPr="007A1043">
              <w:t xml:space="preserve"> and plagiarism</w:t>
            </w:r>
          </w:p>
          <w:p w14:paraId="03C90176" w14:textId="45F2B4A4" w:rsidR="00FA2C8C" w:rsidRPr="00400F30" w:rsidRDefault="0057083D" w:rsidP="0057083D">
            <w:pPr>
              <w:pStyle w:val="ListParagraph"/>
            </w:pPr>
            <w:r w:rsidRPr="007A1043">
              <w:t>health and safety protocols and procedures</w:t>
            </w:r>
          </w:p>
        </w:tc>
      </w:tr>
    </w:tbl>
    <w:p w14:paraId="4419F9AA" w14:textId="29249E77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03" w:rsidRPr="00B530F3">
        <w:rPr>
          <w:b/>
          <w:sz w:val="28"/>
        </w:rPr>
        <w:t xml:space="preserve">Area of Learning: </w:t>
      </w:r>
      <w:r w:rsidR="002B0603">
        <w:rPr>
          <w:b/>
          <w:sz w:val="28"/>
        </w:rPr>
        <w:t>ARTS EDUCATION — Drama: Theatre 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7C3D5785" w14:textId="4D2082FF" w:rsidR="0057083D" w:rsidRPr="007A1043" w:rsidRDefault="0057083D" w:rsidP="0057083D">
            <w:pPr>
              <w:pStyle w:val="ListParagraph"/>
              <w:rPr>
                <w:i/>
              </w:rPr>
            </w:pPr>
            <w:r w:rsidRPr="007A1043">
              <w:t xml:space="preserve">Demonstrate personal and social responsibility associated with creating, </w:t>
            </w:r>
            <w:r>
              <w:br/>
            </w:r>
            <w:r w:rsidRPr="007A1043">
              <w:t>performing, and responding to theatre productions</w:t>
            </w:r>
          </w:p>
          <w:p w14:paraId="58538C84" w14:textId="77777777" w:rsidR="0057083D" w:rsidRPr="007A1043" w:rsidRDefault="0057083D" w:rsidP="0057083D">
            <w:pPr>
              <w:pStyle w:val="ListParagraph"/>
            </w:pPr>
            <w:r w:rsidRPr="007A1043">
              <w:rPr>
                <w:b/>
              </w:rPr>
              <w:t>Document</w:t>
            </w:r>
            <w:r w:rsidRPr="007A1043">
              <w:t>, share, and respond to theatre productions in a variety of contexts</w:t>
            </w:r>
          </w:p>
          <w:p w14:paraId="18427FE5" w14:textId="77777777" w:rsidR="0057083D" w:rsidRPr="007A1043" w:rsidRDefault="0057083D" w:rsidP="0057083D">
            <w:pPr>
              <w:pStyle w:val="ListParagraph"/>
            </w:pPr>
            <w:r w:rsidRPr="007A1043">
              <w:t>Communicate and interpret ideas and emotions through production design</w:t>
            </w:r>
          </w:p>
          <w:p w14:paraId="4A3122CC" w14:textId="77777777" w:rsidR="0057083D" w:rsidRPr="007A1043" w:rsidRDefault="0057083D" w:rsidP="0057083D">
            <w:pPr>
              <w:pStyle w:val="ListParagraph"/>
            </w:pPr>
            <w:r w:rsidRPr="007A1043">
              <w:t>Express cultural identity and perspectives through theatre production</w:t>
            </w:r>
          </w:p>
          <w:p w14:paraId="5A10C533" w14:textId="77777777" w:rsidR="0057083D" w:rsidRPr="007A1043" w:rsidRDefault="0057083D" w:rsidP="0057083D">
            <w:pPr>
              <w:pStyle w:val="ListParagraph"/>
            </w:pPr>
            <w:r w:rsidRPr="007A1043">
              <w:t>Demonstrate awareness of self, others, and audience</w:t>
            </w:r>
          </w:p>
          <w:p w14:paraId="41C0991B" w14:textId="506A0E3E" w:rsidR="00FA2C8C" w:rsidRPr="000D565C" w:rsidRDefault="0057083D" w:rsidP="0057083D">
            <w:pPr>
              <w:pStyle w:val="ListParagraph"/>
            </w:pPr>
            <w:r w:rsidRPr="007A1043">
              <w:t>Consider the social and environmental impacts of production design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72490574" w14:textId="77777777" w:rsidR="0057083D" w:rsidRPr="007A1043" w:rsidRDefault="0057083D" w:rsidP="0057083D">
            <w:pPr>
              <w:pStyle w:val="ListParagraph"/>
            </w:pPr>
            <w:r w:rsidRPr="007A1043">
              <w:t xml:space="preserve">Use design to enhance stories with a specific </w:t>
            </w:r>
            <w:r w:rsidRPr="007A1043">
              <w:rPr>
                <w:b/>
              </w:rPr>
              <w:t>place</w:t>
            </w:r>
            <w:r w:rsidRPr="007A1043">
              <w:t>, time, and context</w:t>
            </w:r>
          </w:p>
          <w:p w14:paraId="76631F56" w14:textId="734E4680" w:rsidR="0057083D" w:rsidRPr="007A1043" w:rsidRDefault="0057083D" w:rsidP="0057083D">
            <w:pPr>
              <w:pStyle w:val="ListParagraph"/>
            </w:pPr>
            <w:r w:rsidRPr="007A1043">
              <w:t xml:space="preserve">Explore personal, educational, and professional opportunities related to the </w:t>
            </w:r>
            <w:r>
              <w:br/>
            </w:r>
            <w:r w:rsidRPr="007A1043">
              <w:t>performing arts</w:t>
            </w:r>
          </w:p>
          <w:p w14:paraId="53B60B2B" w14:textId="1CF3A2D9" w:rsidR="0057083D" w:rsidRPr="007A1043" w:rsidRDefault="0057083D" w:rsidP="0057083D">
            <w:pPr>
              <w:pStyle w:val="ListParagraph"/>
            </w:pPr>
            <w:r w:rsidRPr="007A1043">
              <w:t xml:space="preserve">Explore First Peoples perspectives and knowledge, other </w:t>
            </w:r>
            <w:r w:rsidRPr="007A1043">
              <w:rPr>
                <w:b/>
              </w:rPr>
              <w:t>ways of knowing</w:t>
            </w:r>
            <w:r w:rsidRPr="007A1043">
              <w:t xml:space="preserve">, </w:t>
            </w:r>
            <w:r>
              <w:br/>
            </w:r>
            <w:r w:rsidRPr="007A1043">
              <w:t>and local cultural knowledge to gain understanding through theatre production</w:t>
            </w:r>
          </w:p>
          <w:p w14:paraId="287E313D" w14:textId="09D7643D" w:rsidR="00670E49" w:rsidRPr="00B530F3" w:rsidRDefault="0057083D" w:rsidP="0057083D">
            <w:pPr>
              <w:pStyle w:val="ListParagraph"/>
              <w:spacing w:after="120"/>
            </w:pPr>
            <w:r w:rsidRPr="007A1043">
              <w:t>Apply safe practices and procedures in rehearsal and performance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sectPr w:rsidR="00387C6C" w:rsidSect="00F8389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91926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926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B0603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083D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14131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8389A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24A9-98E5-6A4F-9492-5CA556B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86</Words>
  <Characters>261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9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7</cp:revision>
  <cp:lastPrinted>2018-04-24T14:31:00Z</cp:lastPrinted>
  <dcterms:created xsi:type="dcterms:W3CDTF">2017-01-16T16:55:00Z</dcterms:created>
  <dcterms:modified xsi:type="dcterms:W3CDTF">2018-04-26T17:45:00Z</dcterms:modified>
</cp:coreProperties>
</file>